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3E" w:rsidRDefault="001D2743" w:rsidP="001D2743">
      <w:pPr>
        <w:jc w:val="right"/>
      </w:pPr>
      <w:r>
        <w:t>Sandomierz, dnia ……………………………</w:t>
      </w:r>
    </w:p>
    <w:p w:rsidR="00865339" w:rsidRDefault="001D2743" w:rsidP="00E04D6D">
      <w:pPr>
        <w:spacing w:before="240" w:after="0" w:line="240" w:lineRule="auto"/>
        <w:contextualSpacing/>
      </w:pPr>
      <w:r>
        <w:t>……………………………………………………………………</w:t>
      </w:r>
    </w:p>
    <w:p w:rsidR="00CA4816" w:rsidRDefault="00865339" w:rsidP="00E04D6D">
      <w:pPr>
        <w:spacing w:before="240" w:after="0" w:line="240" w:lineRule="auto"/>
        <w:contextualSpacing/>
        <w:rPr>
          <w:sz w:val="20"/>
          <w:szCs w:val="20"/>
        </w:rPr>
      </w:pPr>
      <w:r>
        <w:t xml:space="preserve">        </w:t>
      </w:r>
      <w:r w:rsidR="001D2743">
        <w:rPr>
          <w:sz w:val="20"/>
          <w:szCs w:val="20"/>
        </w:rPr>
        <w:t xml:space="preserve"> </w:t>
      </w:r>
      <w:r w:rsidR="001D2743" w:rsidRPr="001D2743">
        <w:rPr>
          <w:sz w:val="20"/>
          <w:szCs w:val="20"/>
        </w:rPr>
        <w:t>(nazwisko i imiona wnioskodawcy</w:t>
      </w:r>
      <w:r w:rsidR="00072819">
        <w:rPr>
          <w:sz w:val="20"/>
          <w:szCs w:val="20"/>
        </w:rPr>
        <w:t>)</w:t>
      </w:r>
    </w:p>
    <w:p w:rsidR="00072819" w:rsidRPr="00072819" w:rsidRDefault="00072819" w:rsidP="00E04D6D">
      <w:pPr>
        <w:spacing w:before="240" w:after="0" w:line="240" w:lineRule="auto"/>
        <w:contextualSpacing/>
        <w:rPr>
          <w:sz w:val="20"/>
          <w:szCs w:val="20"/>
        </w:rPr>
      </w:pPr>
    </w:p>
    <w:p w:rsidR="001D2743" w:rsidRPr="001D2743" w:rsidRDefault="001D2743" w:rsidP="00E04D6D">
      <w:pPr>
        <w:spacing w:before="240" w:line="240" w:lineRule="auto"/>
        <w:contextualSpacing/>
      </w:pPr>
      <w:r w:rsidRPr="001D2743">
        <w:t>……………………………………………………………………………..</w:t>
      </w:r>
    </w:p>
    <w:p w:rsidR="001D2743" w:rsidRDefault="001D2743" w:rsidP="00E04D6D">
      <w:pPr>
        <w:spacing w:before="240" w:line="240" w:lineRule="auto"/>
        <w:contextualSpacing/>
        <w:rPr>
          <w:sz w:val="20"/>
          <w:szCs w:val="20"/>
        </w:rPr>
      </w:pPr>
      <w:r w:rsidRPr="001D2743">
        <w:rPr>
          <w:sz w:val="20"/>
          <w:szCs w:val="20"/>
        </w:rPr>
        <w:t xml:space="preserve">                 (adres wnioskodawcy)</w:t>
      </w:r>
    </w:p>
    <w:p w:rsidR="001732AD" w:rsidRDefault="001732AD" w:rsidP="00E04D6D">
      <w:pPr>
        <w:spacing w:before="240" w:line="240" w:lineRule="auto"/>
        <w:contextualSpacing/>
        <w:rPr>
          <w:sz w:val="20"/>
          <w:szCs w:val="20"/>
        </w:rPr>
      </w:pPr>
    </w:p>
    <w:p w:rsidR="00E04D6D" w:rsidRDefault="001D2743" w:rsidP="0099162F">
      <w:pPr>
        <w:spacing w:line="240" w:lineRule="auto"/>
      </w:pPr>
      <w:r w:rsidRPr="001D2743">
        <w:t>………………………………………………………………………………</w:t>
      </w:r>
    </w:p>
    <w:p w:rsidR="00E04D6D" w:rsidRPr="0099162F" w:rsidRDefault="00E04D6D" w:rsidP="0099162F">
      <w:pPr>
        <w:spacing w:line="240" w:lineRule="auto"/>
      </w:pPr>
    </w:p>
    <w:p w:rsidR="001D2743" w:rsidRDefault="001D2743" w:rsidP="009D4BB1">
      <w:pPr>
        <w:spacing w:line="240" w:lineRule="auto"/>
        <w:jc w:val="center"/>
        <w:rPr>
          <w:b/>
          <w:sz w:val="24"/>
          <w:szCs w:val="24"/>
        </w:rPr>
      </w:pPr>
      <w:r w:rsidRPr="001D2743">
        <w:rPr>
          <w:b/>
          <w:sz w:val="24"/>
          <w:szCs w:val="24"/>
        </w:rPr>
        <w:t xml:space="preserve">WNIOSEK </w:t>
      </w:r>
      <w:r>
        <w:rPr>
          <w:b/>
          <w:sz w:val="24"/>
          <w:szCs w:val="24"/>
        </w:rPr>
        <w:t xml:space="preserve">O </w:t>
      </w:r>
      <w:r w:rsidRPr="001D2743">
        <w:rPr>
          <w:b/>
          <w:sz w:val="24"/>
          <w:szCs w:val="24"/>
        </w:rPr>
        <w:t>DOPISANIE DO SPISU WYBORCÓW</w:t>
      </w:r>
    </w:p>
    <w:p w:rsidR="00CD45DD" w:rsidRDefault="00CD45DD" w:rsidP="00E04D6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wyborach do Sejmu Rzeczypospolitej Polskiej </w:t>
      </w:r>
      <w:r w:rsidR="009E420B">
        <w:rPr>
          <w:b/>
          <w:sz w:val="24"/>
          <w:szCs w:val="24"/>
        </w:rPr>
        <w:t xml:space="preserve"> i </w:t>
      </w:r>
      <w:r>
        <w:rPr>
          <w:b/>
          <w:sz w:val="24"/>
          <w:szCs w:val="24"/>
        </w:rPr>
        <w:t xml:space="preserve">do Senatu Rzeczypospolitej Polskiej </w:t>
      </w:r>
    </w:p>
    <w:p w:rsidR="001D2743" w:rsidRDefault="00CD45DD" w:rsidP="00E04D6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arządzonych na dzień </w:t>
      </w:r>
      <w:r w:rsidR="009E420B">
        <w:rPr>
          <w:b/>
          <w:sz w:val="24"/>
          <w:szCs w:val="24"/>
        </w:rPr>
        <w:t>13 października</w:t>
      </w:r>
      <w:r w:rsidR="0099162F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>r.</w:t>
      </w:r>
    </w:p>
    <w:p w:rsidR="00E04D6D" w:rsidRDefault="00E04D6D" w:rsidP="00E04D6D">
      <w:pPr>
        <w:spacing w:after="0" w:line="240" w:lineRule="auto"/>
        <w:jc w:val="center"/>
        <w:rPr>
          <w:b/>
          <w:sz w:val="24"/>
          <w:szCs w:val="24"/>
        </w:rPr>
      </w:pPr>
    </w:p>
    <w:p w:rsidR="001D2743" w:rsidRDefault="001D2743" w:rsidP="00317906">
      <w:pPr>
        <w:spacing w:line="240" w:lineRule="auto"/>
        <w:jc w:val="right"/>
        <w:rPr>
          <w:b/>
        </w:rPr>
      </w:pPr>
      <w:r w:rsidRPr="001D2743">
        <w:rPr>
          <w:b/>
        </w:rPr>
        <w:t>BURMISTRZ MIASTA SANDOMIERZA</w:t>
      </w:r>
    </w:p>
    <w:p w:rsidR="00317906" w:rsidRDefault="00317906" w:rsidP="00317906">
      <w:pPr>
        <w:spacing w:line="240" w:lineRule="auto"/>
        <w:jc w:val="right"/>
        <w:rPr>
          <w:b/>
        </w:rPr>
      </w:pPr>
    </w:p>
    <w:p w:rsidR="001D2743" w:rsidRDefault="001D2743" w:rsidP="00190C00">
      <w:pPr>
        <w:spacing w:line="240" w:lineRule="auto"/>
        <w:ind w:firstLine="708"/>
      </w:pPr>
      <w:r w:rsidRPr="001D2743">
        <w:t xml:space="preserve">Na </w:t>
      </w:r>
      <w:r>
        <w:t>podstawie art.</w:t>
      </w:r>
      <w:r w:rsidR="001732AD">
        <w:t xml:space="preserve"> </w:t>
      </w:r>
      <w:r>
        <w:t>28</w:t>
      </w:r>
      <w:r w:rsidR="00190C00">
        <w:t xml:space="preserve"> </w:t>
      </w:r>
      <w:r>
        <w:t>§</w:t>
      </w:r>
      <w:r w:rsidR="00190C00">
        <w:t xml:space="preserve"> 1*, art.</w:t>
      </w:r>
      <w:r w:rsidR="001732AD">
        <w:t xml:space="preserve"> </w:t>
      </w:r>
      <w:r w:rsidR="00190C00">
        <w:t>28 § 4* ustawy z dnia 5 stycznia 2011r.</w:t>
      </w:r>
      <w:r w:rsidR="00CA4816">
        <w:t xml:space="preserve"> </w:t>
      </w:r>
      <w:r w:rsidR="00190C00">
        <w:t xml:space="preserve">- Kodeks wyborczy </w:t>
      </w:r>
      <w:r w:rsidR="00CA4816">
        <w:t xml:space="preserve">             </w:t>
      </w:r>
      <w:r w:rsidR="00190C00">
        <w:t>(Dz.</w:t>
      </w:r>
      <w:r w:rsidR="00922E40">
        <w:t xml:space="preserve"> </w:t>
      </w:r>
      <w:r w:rsidR="00190C00">
        <w:t>U. z 201</w:t>
      </w:r>
      <w:r w:rsidR="00072819">
        <w:t>9</w:t>
      </w:r>
      <w:r w:rsidR="00B45A34">
        <w:t>r.</w:t>
      </w:r>
      <w:r w:rsidR="00190C00">
        <w:t xml:space="preserve"> poz. </w:t>
      </w:r>
      <w:r w:rsidR="00072819">
        <w:t>684</w:t>
      </w:r>
      <w:r w:rsidR="00190C00">
        <w:t>) wnoszę o dopisanie mnie do spisu wyborców.</w:t>
      </w:r>
    </w:p>
    <w:p w:rsidR="00190C00" w:rsidRDefault="00190C00" w:rsidP="00035684">
      <w:pPr>
        <w:pStyle w:val="Akapitzlist"/>
        <w:numPr>
          <w:ilvl w:val="0"/>
          <w:numId w:val="1"/>
        </w:numPr>
        <w:spacing w:line="360" w:lineRule="auto"/>
      </w:pPr>
      <w:r>
        <w:t>Nazwisko……………………………………………………………………………………………………………………………</w:t>
      </w:r>
      <w:r w:rsidR="00035684">
        <w:t>……</w:t>
      </w:r>
    </w:p>
    <w:p w:rsidR="00190C00" w:rsidRDefault="00190C00" w:rsidP="00035684">
      <w:pPr>
        <w:pStyle w:val="Akapitzlist"/>
        <w:numPr>
          <w:ilvl w:val="0"/>
          <w:numId w:val="1"/>
        </w:numPr>
        <w:spacing w:line="360" w:lineRule="auto"/>
      </w:pPr>
      <w:r>
        <w:t>Imię (imiona)……………………………………………………………………………………………………………………………</w:t>
      </w:r>
    </w:p>
    <w:p w:rsidR="00190C00" w:rsidRDefault="00190C00" w:rsidP="00035684">
      <w:pPr>
        <w:pStyle w:val="Akapitzlist"/>
        <w:numPr>
          <w:ilvl w:val="0"/>
          <w:numId w:val="1"/>
        </w:numPr>
        <w:spacing w:line="360" w:lineRule="auto"/>
      </w:pPr>
      <w:r>
        <w:t>Imię ojca………………………………………………………………………………………………………………………………….</w:t>
      </w:r>
    </w:p>
    <w:p w:rsidR="00190C00" w:rsidRDefault="00190C00" w:rsidP="00035684">
      <w:pPr>
        <w:pStyle w:val="Akapitzlist"/>
        <w:numPr>
          <w:ilvl w:val="0"/>
          <w:numId w:val="1"/>
        </w:numPr>
        <w:spacing w:line="360" w:lineRule="auto"/>
      </w:pPr>
      <w:r>
        <w:t>Data urodzenia…………………………………………………………………………………………………………………………</w:t>
      </w:r>
    </w:p>
    <w:p w:rsidR="00190C00" w:rsidRDefault="00190C00" w:rsidP="00035684">
      <w:pPr>
        <w:pStyle w:val="Akapitzlist"/>
        <w:numPr>
          <w:ilvl w:val="0"/>
          <w:numId w:val="1"/>
        </w:numPr>
        <w:spacing w:line="360" w:lineRule="auto"/>
      </w:pPr>
      <w:r>
        <w:t>Nr ewidencyjny PESEL………………………………………………………………………………………………………………</w:t>
      </w:r>
    </w:p>
    <w:p w:rsidR="00035684" w:rsidRDefault="00035684" w:rsidP="00035684">
      <w:pPr>
        <w:pStyle w:val="Akapitzlist"/>
        <w:numPr>
          <w:ilvl w:val="0"/>
          <w:numId w:val="1"/>
        </w:numPr>
        <w:spacing w:line="360" w:lineRule="auto"/>
      </w:pPr>
      <w:r>
        <w:t>Adres zamieszkania:</w:t>
      </w:r>
    </w:p>
    <w:p w:rsidR="00035684" w:rsidRDefault="00035684" w:rsidP="00035684">
      <w:pPr>
        <w:pStyle w:val="Akapitzlist"/>
        <w:numPr>
          <w:ilvl w:val="0"/>
          <w:numId w:val="2"/>
        </w:numPr>
        <w:spacing w:line="360" w:lineRule="auto"/>
      </w:pPr>
      <w:r>
        <w:t>Miejscowość…………………………………………………………………………………………………………………………….</w:t>
      </w:r>
    </w:p>
    <w:p w:rsidR="00035684" w:rsidRDefault="00035684" w:rsidP="00035684">
      <w:pPr>
        <w:pStyle w:val="Akapitzlist"/>
        <w:numPr>
          <w:ilvl w:val="0"/>
          <w:numId w:val="2"/>
        </w:numPr>
        <w:spacing w:line="360" w:lineRule="auto"/>
      </w:pPr>
      <w:r>
        <w:t>Ulica………………………………………………………………………………………………………………………………………..</w:t>
      </w:r>
    </w:p>
    <w:p w:rsidR="00035684" w:rsidRDefault="00035684" w:rsidP="00035684">
      <w:pPr>
        <w:pStyle w:val="Akapitzlist"/>
        <w:numPr>
          <w:ilvl w:val="0"/>
          <w:numId w:val="2"/>
        </w:numPr>
        <w:spacing w:line="360" w:lineRule="auto"/>
      </w:pPr>
      <w:r>
        <w:t>Nr domu……………………………………………………..nr mieszkania……………………………………………………..</w:t>
      </w:r>
    </w:p>
    <w:p w:rsidR="00035684" w:rsidRDefault="00035684" w:rsidP="00035684">
      <w:pPr>
        <w:pStyle w:val="Akapitzlist"/>
        <w:numPr>
          <w:ilvl w:val="0"/>
          <w:numId w:val="1"/>
        </w:numPr>
        <w:spacing w:line="360" w:lineRule="auto"/>
      </w:pPr>
      <w:r>
        <w:t>Adres zameldowania na pobyt stały lub adres ostatniego zameldowania na pobyt stały:</w:t>
      </w:r>
    </w:p>
    <w:p w:rsidR="00035684" w:rsidRDefault="00035684" w:rsidP="00035684">
      <w:pPr>
        <w:pStyle w:val="Akapitzlist"/>
        <w:numPr>
          <w:ilvl w:val="0"/>
          <w:numId w:val="3"/>
        </w:numPr>
        <w:spacing w:line="360" w:lineRule="auto"/>
      </w:pPr>
      <w:r>
        <w:t>nazwa gminy (miasto, dzielnica)………………………………………………………………………………………………</w:t>
      </w:r>
    </w:p>
    <w:p w:rsidR="00035684" w:rsidRDefault="00035684" w:rsidP="00035684">
      <w:pPr>
        <w:spacing w:line="360" w:lineRule="auto"/>
        <w:ind w:left="360"/>
      </w:pPr>
      <w:r>
        <w:t>miejscowość…………………………………………………………………………………………………………………………………</w:t>
      </w:r>
    </w:p>
    <w:p w:rsidR="00035684" w:rsidRDefault="00035684" w:rsidP="00035684">
      <w:pPr>
        <w:spacing w:line="360" w:lineRule="auto"/>
        <w:ind w:left="360"/>
      </w:pPr>
      <w:r>
        <w:t>ulica………………………………………………………………………………………………………………………………………………</w:t>
      </w:r>
    </w:p>
    <w:p w:rsidR="00035684" w:rsidRDefault="00035684" w:rsidP="00035684">
      <w:pPr>
        <w:spacing w:line="360" w:lineRule="auto"/>
        <w:ind w:left="360"/>
      </w:pPr>
      <w:r>
        <w:t>nr domu……………………………………………………………nr mieszkania……………………………………………………..</w:t>
      </w:r>
    </w:p>
    <w:p w:rsidR="001732AD" w:rsidRDefault="001732AD" w:rsidP="00035684">
      <w:pPr>
        <w:spacing w:line="360" w:lineRule="auto"/>
        <w:ind w:left="360"/>
      </w:pPr>
    </w:p>
    <w:p w:rsidR="00035684" w:rsidRDefault="00035684" w:rsidP="00230BB2">
      <w:pPr>
        <w:spacing w:before="240" w:line="240" w:lineRule="auto"/>
        <w:ind w:left="357"/>
        <w:contextualSpacing/>
      </w:pPr>
      <w:r>
        <w:t>Data……………………………                                                                       ……………………………………………………</w:t>
      </w:r>
    </w:p>
    <w:p w:rsidR="00035684" w:rsidRDefault="00035684" w:rsidP="00230BB2">
      <w:pPr>
        <w:pBdr>
          <w:bottom w:val="single" w:sz="6" w:space="1" w:color="auto"/>
        </w:pBdr>
        <w:spacing w:before="240" w:line="240" w:lineRule="auto"/>
        <w:ind w:left="360"/>
      </w:pPr>
      <w:r>
        <w:t xml:space="preserve">                                                                                                                          </w:t>
      </w:r>
      <w:r w:rsidRPr="00230BB2">
        <w:rPr>
          <w:sz w:val="20"/>
          <w:szCs w:val="20"/>
        </w:rPr>
        <w:t>( podpis wnioskodawcy</w:t>
      </w:r>
      <w:r>
        <w:t>)</w:t>
      </w:r>
    </w:p>
    <w:p w:rsidR="00035684" w:rsidRDefault="00035684" w:rsidP="00035684">
      <w:pPr>
        <w:pBdr>
          <w:bottom w:val="single" w:sz="6" w:space="1" w:color="auto"/>
        </w:pBdr>
        <w:spacing w:line="240" w:lineRule="auto"/>
        <w:ind w:left="360"/>
      </w:pPr>
    </w:p>
    <w:p w:rsidR="00035684" w:rsidRPr="008E54C5" w:rsidRDefault="00035684" w:rsidP="008E54C5">
      <w:pPr>
        <w:spacing w:after="100" w:afterAutospacing="1" w:line="240" w:lineRule="auto"/>
        <w:rPr>
          <w:sz w:val="20"/>
          <w:szCs w:val="20"/>
        </w:rPr>
      </w:pPr>
      <w:r w:rsidRPr="00F34E5B">
        <w:rPr>
          <w:sz w:val="20"/>
          <w:szCs w:val="20"/>
        </w:rPr>
        <w:t xml:space="preserve">       Niepotrzebne skreślić (</w:t>
      </w:r>
      <w:r w:rsidR="009D4BB1" w:rsidRPr="00F34E5B">
        <w:rPr>
          <w:sz w:val="20"/>
          <w:szCs w:val="20"/>
        </w:rPr>
        <w:t>art.28 § 1 – dot. wyborcy przebywającego czasowo na obszarze gminy</w:t>
      </w:r>
      <w:r w:rsidR="00CA4816">
        <w:rPr>
          <w:sz w:val="20"/>
          <w:szCs w:val="20"/>
        </w:rPr>
        <w:t>;  art.28 § 4 – dot. wyborcy nigdzie niezamieszkałego, pr</w:t>
      </w:r>
      <w:r w:rsidR="008E54C5">
        <w:rPr>
          <w:sz w:val="20"/>
          <w:szCs w:val="20"/>
        </w:rPr>
        <w:t>zebywającego na obszarze gminy).</w:t>
      </w:r>
      <w:bookmarkStart w:id="0" w:name="_GoBack"/>
      <w:bookmarkEnd w:id="0"/>
    </w:p>
    <w:sectPr w:rsidR="00035684" w:rsidRPr="008E54C5" w:rsidSect="00CA481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D18"/>
    <w:multiLevelType w:val="hybridMultilevel"/>
    <w:tmpl w:val="ADDC3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C2"/>
    <w:multiLevelType w:val="hybridMultilevel"/>
    <w:tmpl w:val="9B408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72594"/>
    <w:multiLevelType w:val="hybridMultilevel"/>
    <w:tmpl w:val="EED854B4"/>
    <w:lvl w:ilvl="0" w:tplc="7E1EEB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7C3EEE"/>
    <w:multiLevelType w:val="hybridMultilevel"/>
    <w:tmpl w:val="C7826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16484"/>
    <w:multiLevelType w:val="hybridMultilevel"/>
    <w:tmpl w:val="B49A0D10"/>
    <w:lvl w:ilvl="0" w:tplc="29BA26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4052"/>
    <w:multiLevelType w:val="hybridMultilevel"/>
    <w:tmpl w:val="D39E12F2"/>
    <w:lvl w:ilvl="0" w:tplc="8BAE111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43"/>
    <w:rsid w:val="00035684"/>
    <w:rsid w:val="00072819"/>
    <w:rsid w:val="001732AD"/>
    <w:rsid w:val="00190C00"/>
    <w:rsid w:val="001D2743"/>
    <w:rsid w:val="00230BB2"/>
    <w:rsid w:val="00317906"/>
    <w:rsid w:val="006241FC"/>
    <w:rsid w:val="006F7412"/>
    <w:rsid w:val="00865339"/>
    <w:rsid w:val="008E54C5"/>
    <w:rsid w:val="00922E40"/>
    <w:rsid w:val="0099162F"/>
    <w:rsid w:val="009D4BB1"/>
    <w:rsid w:val="009E420B"/>
    <w:rsid w:val="00A1373E"/>
    <w:rsid w:val="00B45A34"/>
    <w:rsid w:val="00CA4816"/>
    <w:rsid w:val="00CD45DD"/>
    <w:rsid w:val="00E04D6D"/>
    <w:rsid w:val="00F06277"/>
    <w:rsid w:val="00F3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B69D-1648-49E5-A0F8-E2D105F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Czajka</dc:creator>
  <cp:keywords/>
  <dc:description/>
  <cp:lastModifiedBy>Jacek Szkodziński</cp:lastModifiedBy>
  <cp:revision>3</cp:revision>
  <cp:lastPrinted>2019-08-16T06:21:00Z</cp:lastPrinted>
  <dcterms:created xsi:type="dcterms:W3CDTF">2019-08-16T07:32:00Z</dcterms:created>
  <dcterms:modified xsi:type="dcterms:W3CDTF">2019-09-04T10:02:00Z</dcterms:modified>
</cp:coreProperties>
</file>